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1648A" w:rsidRPr="006C70AA" w:rsidP="00CD3D99">
      <w:pPr>
        <w:rPr>
          <w:rFonts w:cs="Times New Roman"/>
          <w:u w:val="single"/>
          <w:rtl/>
        </w:rPr>
      </w:pPr>
      <w:bookmarkStart w:id="0" w:name="_GoBack"/>
      <w:bookmarkEnd w:id="0"/>
      <w:r w:rsidRPr="006C70AA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304800</wp:posOffset>
                </wp:positionV>
                <wp:extent cx="8635365" cy="9648825"/>
                <wp:effectExtent l="0" t="0" r="0" b="9525"/>
                <wp:wrapTopAndBottom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635365" cy="9648825"/>
                          <a:chOff x="0" y="114300"/>
                          <a:chExt cx="8635720" cy="9648825"/>
                        </a:xfrm>
                      </wpg:grpSpPr>
                      <wps:wsp xmlns:wps="http://schemas.microsoft.com/office/word/2010/wordprocessingShape">
                        <wps:cNvPr id="961" name="Shape 961"/>
                        <wps:cNvSpPr/>
                        <wps:spPr>
                          <a:xfrm>
                            <a:off x="0" y="114300"/>
                            <a:ext cx="2333625" cy="964882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648825" w="2333625" stroke="1">
                                <a:moveTo>
                                  <a:pt x="0" y="0"/>
                                </a:moveTo>
                                <a:lnTo>
                                  <a:pt x="2333625" y="0"/>
                                </a:lnTo>
                                <a:lnTo>
                                  <a:pt x="2333625" y="9648825"/>
                                </a:lnTo>
                                <a:lnTo>
                                  <a:pt x="0" y="9648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3" name="Rectangle 13"/>
                        <wps:cNvSpPr/>
                        <wps:spPr>
                          <a:xfrm>
                            <a:off x="190500" y="495324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4" name="Rectangle 14"/>
                        <wps:cNvSpPr/>
                        <wps:spPr>
                          <a:xfrm>
                            <a:off x="215099" y="462172"/>
                            <a:ext cx="0" cy="20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color w:val="FFFFFF"/>
                                  <w:sz w:val="14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5" name="Rectangle 15"/>
                        <wps:cNvSpPr/>
                        <wps:spPr>
                          <a:xfrm>
                            <a:off x="215135" y="353487"/>
                            <a:ext cx="801662" cy="463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 w:rsidRPr="00AC18FC" w:rsidP="00AC18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52"/>
                                </w:rPr>
                                <w:t>Ita</w:t>
                              </w:r>
                              <w:r w:rsidR="00AC18FC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52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6" name="Rectangle 16"/>
                        <wps:cNvSpPr/>
                        <wps:spPr>
                          <a:xfrm>
                            <a:off x="650677" y="314372"/>
                            <a:ext cx="122848" cy="463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/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7" name="Rectangle 17"/>
                        <wps:cNvSpPr/>
                        <wps:spPr>
                          <a:xfrm>
                            <a:off x="190500" y="781097"/>
                            <a:ext cx="2001835" cy="463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52"/>
                                </w:rPr>
                                <w:t>Bolandi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8" name="Rectangle 18"/>
                        <wps:cNvSpPr/>
                        <wps:spPr>
                          <a:xfrm>
                            <a:off x="1695599" y="781097"/>
                            <a:ext cx="122848" cy="463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9" name="Rectangle 19"/>
                        <wps:cNvSpPr/>
                        <wps:spPr>
                          <a:xfrm>
                            <a:off x="190500" y="1181147"/>
                            <a:ext cx="1681115" cy="19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</w:rPr>
                                <w:t>C</w:t>
                              </w:r>
                              <w:r w:rsidR="00FD3B43"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</w:rPr>
                                <w:t xml:space="preserve">yber &amp; Network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0" name="Rectangle 20"/>
                        <wps:cNvSpPr/>
                        <wps:spPr>
                          <a:xfrm>
                            <a:off x="1454349" y="1181147"/>
                            <a:ext cx="51417" cy="19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1" name="Rectangle 21"/>
                        <wps:cNvSpPr/>
                        <wps:spPr>
                          <a:xfrm>
                            <a:off x="0" y="1362099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2" name="Rectangle 22"/>
                        <wps:cNvSpPr/>
                        <wps:spPr>
                          <a:xfrm>
                            <a:off x="24557" y="1362099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62" name="Shape 962"/>
                        <wps:cNvSpPr/>
                        <wps:spPr>
                          <a:xfrm>
                            <a:off x="0" y="1466850"/>
                            <a:ext cx="2333625" cy="3048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304800" w="2333625" stroke="1">
                                <a:moveTo>
                                  <a:pt x="0" y="0"/>
                                </a:moveTo>
                                <a:lnTo>
                                  <a:pt x="2333625" y="0"/>
                                </a:lnTo>
                                <a:lnTo>
                                  <a:pt x="2333625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1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24" name="Rectangle 24"/>
                        <wps:cNvSpPr/>
                        <wps:spPr>
                          <a:xfrm>
                            <a:off x="200025" y="1552599"/>
                            <a:ext cx="860497" cy="2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26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5" name="Rectangle 25"/>
                        <wps:cNvSpPr/>
                        <wps:spPr>
                          <a:xfrm>
                            <a:off x="846981" y="1552599"/>
                            <a:ext cx="61424" cy="2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6" name="Rectangle 26"/>
                        <wps:cNvSpPr/>
                        <wps:spPr>
                          <a:xfrm>
                            <a:off x="0" y="1800249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7" name="Rectangle 27"/>
                        <wps:cNvSpPr/>
                        <wps:spPr>
                          <a:xfrm>
                            <a:off x="24557" y="1800249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8" name="Rectangle 28"/>
                        <wps:cNvSpPr/>
                        <wps:spPr>
                          <a:xfrm>
                            <a:off x="190500" y="1933575"/>
                            <a:ext cx="592859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1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9" name="Rectangle 29"/>
                        <wps:cNvSpPr/>
                        <wps:spPr>
                          <a:xfrm>
                            <a:off x="636240" y="1933575"/>
                            <a:ext cx="42533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0" name="Rectangle 30"/>
                        <wps:cNvSpPr/>
                        <wps:spPr>
                          <a:xfrm>
                            <a:off x="668089" y="1933575"/>
                            <a:ext cx="42533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1" name="Rectangle 31"/>
                        <wps:cNvSpPr/>
                        <wps:spPr>
                          <a:xfrm>
                            <a:off x="190500" y="2095500"/>
                            <a:ext cx="687426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>Holon, T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2" name="Rectangle 32"/>
                        <wps:cNvSpPr/>
                        <wps:spPr>
                          <a:xfrm>
                            <a:off x="707231" y="20955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3" name="Rectangle 33"/>
                        <wps:cNvSpPr/>
                        <wps:spPr>
                          <a:xfrm>
                            <a:off x="738783" y="20955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4" name="Rectangle 34"/>
                        <wps:cNvSpPr/>
                        <wps:spPr>
                          <a:xfrm>
                            <a:off x="190500" y="2333625"/>
                            <a:ext cx="462218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18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5" name="Rectangle 35"/>
                        <wps:cNvSpPr/>
                        <wps:spPr>
                          <a:xfrm>
                            <a:off x="538014" y="2333625"/>
                            <a:ext cx="42533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6" name="Rectangle 36"/>
                        <wps:cNvSpPr/>
                        <wps:spPr>
                          <a:xfrm>
                            <a:off x="569863" y="2333625"/>
                            <a:ext cx="42533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7" name="Rectangle 37"/>
                        <wps:cNvSpPr/>
                        <wps:spPr>
                          <a:xfrm>
                            <a:off x="190500" y="2486025"/>
                            <a:ext cx="926663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>0548088561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8" name="Rectangle 38"/>
                        <wps:cNvSpPr/>
                        <wps:spPr>
                          <a:xfrm>
                            <a:off x="887164" y="24860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9" name="Rectangle 39"/>
                        <wps:cNvSpPr/>
                        <wps:spPr>
                          <a:xfrm>
                            <a:off x="190500" y="2724150"/>
                            <a:ext cx="459026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18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0" name="Rectangle 40"/>
                        <wps:cNvSpPr/>
                        <wps:spPr>
                          <a:xfrm>
                            <a:off x="535632" y="2724150"/>
                            <a:ext cx="42533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1" name="Rectangle 41"/>
                        <wps:cNvSpPr/>
                        <wps:spPr>
                          <a:xfrm>
                            <a:off x="567482" y="2724150"/>
                            <a:ext cx="42533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2" name="Rectangle 42">
                          <a:hlinkClick xmlns:a="http://schemas.openxmlformats.org/drawingml/2006/main" xmlns:r="http://schemas.openxmlformats.org/officeDocument/2006/relationships" r:id="rId5"/>
                        </wps:cNvPr>
                        <wps:cNvSpPr/>
                        <wps:spPr>
                          <a:xfrm>
                            <a:off x="190500" y="2886075"/>
                            <a:ext cx="2067102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fldChar w:fldCharType="begin"/>
                              </w:r>
                              <w:r>
                                <w:instrText xml:space="preserve"> HYPERLINK "mailto:itaybol0098@gmail.com" </w:instrText>
                              </w:r>
                              <w:r>
                                <w:fldChar w:fldCharType="separate"/>
                              </w:r>
                              <w:r w:rsidRPr="00A745EC" w:rsidR="00A745EC">
                                <w:rPr>
                                  <w:rStyle w:val="Hyperlink"/>
                                  <w:rFonts w:ascii="Century Gothic" w:eastAsia="Century Gothic" w:hAnsi="Century Gothic" w:cs="Century Gothic"/>
                                  <w:sz w:val="18"/>
                                </w:rPr>
                                <w:t>itaybol0098@gmail.com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3" name="Rectangle 43"/>
                        <wps:cNvSpPr/>
                        <wps:spPr>
                          <a:xfrm>
                            <a:off x="1744712" y="288607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4" name="Rectangle 44"/>
                        <wps:cNvSpPr/>
                        <wps:spPr>
                          <a:xfrm>
                            <a:off x="0" y="3095649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5" name="Rectangle 45"/>
                        <wps:cNvSpPr/>
                        <wps:spPr>
                          <a:xfrm>
                            <a:off x="24557" y="3095649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63" name="Shape 963"/>
                        <wps:cNvSpPr/>
                        <wps:spPr>
                          <a:xfrm>
                            <a:off x="0" y="3200400"/>
                            <a:ext cx="2333625" cy="31432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314325" w="2333625" stroke="1">
                                <a:moveTo>
                                  <a:pt x="0" y="0"/>
                                </a:moveTo>
                                <a:lnTo>
                                  <a:pt x="2333625" y="0"/>
                                </a:lnTo>
                                <a:lnTo>
                                  <a:pt x="2333625" y="314325"/>
                                </a:lnTo>
                                <a:lnTo>
                                  <a:pt x="0" y="314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1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7" name="Rectangle 47"/>
                        <wps:cNvSpPr/>
                        <wps:spPr>
                          <a:xfrm>
                            <a:off x="200025" y="3295674"/>
                            <a:ext cx="495961" cy="2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26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8" name="Rectangle 48"/>
                        <wps:cNvSpPr/>
                        <wps:spPr>
                          <a:xfrm>
                            <a:off x="572839" y="3295674"/>
                            <a:ext cx="61424" cy="2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9" name="Rectangle 49"/>
                        <wps:cNvSpPr/>
                        <wps:spPr>
                          <a:xfrm>
                            <a:off x="0" y="3533798"/>
                            <a:ext cx="32723" cy="1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0" name="Rectangle 50"/>
                        <wps:cNvSpPr/>
                        <wps:spPr>
                          <a:xfrm>
                            <a:off x="24557" y="3533798"/>
                            <a:ext cx="32723" cy="1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1" name="Rectangle 51"/>
                        <wps:cNvSpPr/>
                        <wps:spPr>
                          <a:xfrm>
                            <a:off x="190500" y="3667125"/>
                            <a:ext cx="49784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>CCN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2" name="Rectangle 52"/>
                        <wps:cNvSpPr/>
                        <wps:spPr>
                          <a:xfrm>
                            <a:off x="564803" y="36671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3" name="Rectangle 53"/>
                        <wps:cNvSpPr/>
                        <wps:spPr>
                          <a:xfrm>
                            <a:off x="190500" y="3867150"/>
                            <a:ext cx="378489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4" name="Rectangle 54"/>
                        <wps:cNvSpPr/>
                        <wps:spPr>
                          <a:xfrm>
                            <a:off x="475059" y="386715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5" name="Rectangle 55"/>
                        <wps:cNvSpPr/>
                        <wps:spPr>
                          <a:xfrm>
                            <a:off x="172583" y="4066920"/>
                            <a:ext cx="538009" cy="18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>Cloud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6" name="Rectangle 56"/>
                        <wps:cNvSpPr/>
                        <wps:spPr>
                          <a:xfrm>
                            <a:off x="397222" y="405765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7" name="Rectangle 57"/>
                        <wps:cNvSpPr/>
                        <wps:spPr>
                          <a:xfrm>
                            <a:off x="145885" y="4257675"/>
                            <a:ext cx="870903" cy="199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>Cyber Security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8" name="Rectangle 58"/>
                        <wps:cNvSpPr/>
                        <wps:spPr>
                          <a:xfrm>
                            <a:off x="769888" y="424815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9" name="Rectangle 59"/>
                        <wps:cNvSpPr/>
                        <wps:spPr>
                          <a:xfrm>
                            <a:off x="0" y="4391049"/>
                            <a:ext cx="32723" cy="1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64" name="Shape 964"/>
                        <wps:cNvSpPr/>
                        <wps:spPr>
                          <a:xfrm>
                            <a:off x="0" y="4495800"/>
                            <a:ext cx="2333625" cy="31432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314325" w="2333625" stroke="1">
                                <a:moveTo>
                                  <a:pt x="0" y="0"/>
                                </a:moveTo>
                                <a:lnTo>
                                  <a:pt x="2333625" y="0"/>
                                </a:lnTo>
                                <a:lnTo>
                                  <a:pt x="2333625" y="314325"/>
                                </a:lnTo>
                                <a:lnTo>
                                  <a:pt x="0" y="314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1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61" name="Rectangle 61"/>
                        <wps:cNvSpPr/>
                        <wps:spPr>
                          <a:xfrm>
                            <a:off x="200025" y="4591074"/>
                            <a:ext cx="1176807" cy="23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26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2" name="Rectangle 62"/>
                        <wps:cNvSpPr/>
                        <wps:spPr>
                          <a:xfrm>
                            <a:off x="1084808" y="4591074"/>
                            <a:ext cx="61424" cy="23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3" name="Rectangle 63"/>
                        <wps:cNvSpPr/>
                        <wps:spPr>
                          <a:xfrm>
                            <a:off x="0" y="4829199"/>
                            <a:ext cx="32723" cy="1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4" name="Rectangle 64"/>
                        <wps:cNvSpPr/>
                        <wps:spPr>
                          <a:xfrm>
                            <a:off x="24557" y="4829199"/>
                            <a:ext cx="32723" cy="1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5" name="Rectangle 65"/>
                        <wps:cNvSpPr/>
                        <wps:spPr>
                          <a:xfrm>
                            <a:off x="190500" y="4962525"/>
                            <a:ext cx="119306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>Hebrew (native)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6" name="Rectangle 66"/>
                        <wps:cNvSpPr/>
                        <wps:spPr>
                          <a:xfrm>
                            <a:off x="1087487" y="49625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7" name="Rectangle 67"/>
                        <wps:cNvSpPr/>
                        <wps:spPr>
                          <a:xfrm>
                            <a:off x="1119039" y="49625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8" name="Rectangle 68"/>
                        <wps:cNvSpPr/>
                        <wps:spPr>
                          <a:xfrm>
                            <a:off x="190500" y="5162550"/>
                            <a:ext cx="105700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>English (fluent)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9" name="Rectangle 69"/>
                        <wps:cNvSpPr/>
                        <wps:spPr>
                          <a:xfrm>
                            <a:off x="985242" y="516255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70" name="Rectangle 70"/>
                        <wps:cNvSpPr/>
                        <wps:spPr>
                          <a:xfrm>
                            <a:off x="1016794" y="516255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71" name="Rectangle 71"/>
                        <wps:cNvSpPr/>
                        <wps:spPr>
                          <a:xfrm>
                            <a:off x="0" y="531495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72" name="Rectangle 72"/>
                        <wps:cNvSpPr/>
                        <wps:spPr>
                          <a:xfrm>
                            <a:off x="2524125" y="247674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73" name="Rectangle 73"/>
                        <wps:cNvSpPr/>
                        <wps:spPr>
                          <a:xfrm>
                            <a:off x="2548724" y="214522"/>
                            <a:ext cx="0" cy="20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color w:val="343434"/>
                                  <w:sz w:val="14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74" name="Rectangle 74"/>
                        <wps:cNvSpPr/>
                        <wps:spPr>
                          <a:xfrm>
                            <a:off x="2390905" y="133350"/>
                            <a:ext cx="5247182" cy="505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 w:rsidP="006C70A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002E58"/>
                                  <w:sz w:val="26"/>
                                </w:rPr>
                                <w:t>Personal skills -</w:t>
                              </w:r>
                              <w:r w:rsidR="00A745EC">
                                <w:rPr>
                                  <w:rFonts w:ascii="Century Gothic" w:eastAsia="Century Gothic" w:hAnsi="Century Gothic" w:cs="Arial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  <w:r w:rsidRPr="006C70AA">
                                <w:rPr>
                                  <w:rFonts w:ascii="Century Gothic" w:eastAsia="Century Gothic" w:hAnsi="Century Gothic" w:cs="Arial"/>
                                  <w:color w:val="343434"/>
                                  <w:sz w:val="18"/>
                                </w:rPr>
                                <w:t>Has excellent interpersonal skills, creativity, ambition, high self-learning ability, responsibility and willingness to work under pressure</w:t>
                              </w:r>
                              <w:r w:rsidR="00B87386"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75" name="Rectangle 75"/>
                        <wps:cNvSpPr/>
                        <wps:spPr>
                          <a:xfrm>
                            <a:off x="5606207" y="2286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76" name="Rectangle 76"/>
                        <wps:cNvSpPr/>
                        <wps:spPr>
                          <a:xfrm>
                            <a:off x="7477432" y="428625"/>
                            <a:ext cx="295287" cy="12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 w:rsidP="00A745EC"/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77" name="Rectangle 77"/>
                        <wps:cNvSpPr/>
                        <wps:spPr>
                          <a:xfrm>
                            <a:off x="6823026" y="3905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78" name="Rectangle 78"/>
                        <wps:cNvSpPr/>
                        <wps:spPr>
                          <a:xfrm>
                            <a:off x="2333625" y="542949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79" name="Rectangle 79"/>
                        <wps:cNvSpPr/>
                        <wps:spPr>
                          <a:xfrm>
                            <a:off x="2358182" y="542949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65" name="Shape 965"/>
                        <wps:cNvSpPr/>
                        <wps:spPr>
                          <a:xfrm>
                            <a:off x="2333625" y="647700"/>
                            <a:ext cx="5438775" cy="40005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00050" w="5438775" stroke="1">
                                <a:moveTo>
                                  <a:pt x="0" y="0"/>
                                </a:moveTo>
                                <a:lnTo>
                                  <a:pt x="5438775" y="0"/>
                                </a:lnTo>
                                <a:lnTo>
                                  <a:pt x="5438775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966" name="Shape 966"/>
                        <wps:cNvSpPr/>
                        <wps:spPr>
                          <a:xfrm>
                            <a:off x="2333625" y="647700"/>
                            <a:ext cx="5438775" cy="952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525" w="5438775" stroke="1">
                                <a:moveTo>
                                  <a:pt x="0" y="0"/>
                                </a:moveTo>
                                <a:lnTo>
                                  <a:pt x="5438775" y="0"/>
                                </a:lnTo>
                                <a:lnTo>
                                  <a:pt x="54387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967" name="Shape 967"/>
                        <wps:cNvSpPr/>
                        <wps:spPr>
                          <a:xfrm>
                            <a:off x="2333625" y="1047750"/>
                            <a:ext cx="5438775" cy="952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525" w="5438775" stroke="1">
                                <a:moveTo>
                                  <a:pt x="0" y="0"/>
                                </a:moveTo>
                                <a:lnTo>
                                  <a:pt x="5438775" y="0"/>
                                </a:lnTo>
                                <a:lnTo>
                                  <a:pt x="54387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83" name="Rectangle 83"/>
                        <wps:cNvSpPr/>
                        <wps:spPr>
                          <a:xfrm>
                            <a:off x="2533650" y="790599"/>
                            <a:ext cx="2010711" cy="2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002E58"/>
                                  <w:sz w:val="26"/>
                                </w:rPr>
                                <w:t xml:space="preserve">Work Experience -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84" name="Rectangle 84"/>
                        <wps:cNvSpPr/>
                        <wps:spPr>
                          <a:xfrm>
                            <a:off x="4045458" y="729021"/>
                            <a:ext cx="0" cy="375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sz w:val="26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85" name="Rectangle 85"/>
                        <wps:cNvSpPr/>
                        <wps:spPr>
                          <a:xfrm>
                            <a:off x="4045458" y="828675"/>
                            <a:ext cx="4590262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These positions required responsibility, leadership and tenacity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86" name="Rectangle 86"/>
                        <wps:cNvSpPr/>
                        <wps:spPr>
                          <a:xfrm>
                            <a:off x="7496771" y="790599"/>
                            <a:ext cx="61425" cy="2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002E58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87" name="Rectangle 87"/>
                        <wps:cNvSpPr/>
                        <wps:spPr>
                          <a:xfrm>
                            <a:off x="2333625" y="1076349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88" name="Rectangle 88"/>
                        <wps:cNvSpPr/>
                        <wps:spPr>
                          <a:xfrm>
                            <a:off x="2358182" y="1076349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0" name="Rectangle 90"/>
                        <wps:cNvSpPr/>
                        <wps:spPr>
                          <a:xfrm>
                            <a:off x="2333625" y="120967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1" name="Rectangle 91"/>
                        <wps:cNvSpPr/>
                        <wps:spPr>
                          <a:xfrm>
                            <a:off x="2365177" y="120967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2" name="Rectangle 92"/>
                        <wps:cNvSpPr/>
                        <wps:spPr>
                          <a:xfrm>
                            <a:off x="2524125" y="1209675"/>
                            <a:ext cx="429558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>2018 -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3" name="Rectangle 93"/>
                        <wps:cNvSpPr/>
                        <wps:spPr>
                          <a:xfrm>
                            <a:off x="2847082" y="120967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4" name="Rectangle 94"/>
                        <wps:cNvSpPr/>
                        <wps:spPr>
                          <a:xfrm>
                            <a:off x="2524125" y="1371600"/>
                            <a:ext cx="550475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5" name="Rectangle 95"/>
                        <wps:cNvSpPr/>
                        <wps:spPr>
                          <a:xfrm>
                            <a:off x="2938016" y="13716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6" name="Rectangle 96"/>
                        <wps:cNvSpPr/>
                        <wps:spPr>
                          <a:xfrm>
                            <a:off x="3352800" y="120967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7" name="Rectangle 97"/>
                        <wps:cNvSpPr/>
                        <wps:spPr>
                          <a:xfrm>
                            <a:off x="3384352" y="120967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8" name="Rectangle 98"/>
                        <wps:cNvSpPr/>
                        <wps:spPr>
                          <a:xfrm>
                            <a:off x="3657450" y="1238250"/>
                            <a:ext cx="2104003" cy="21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24"/>
                                </w:rPr>
                                <w:t>Restaurant man</w:t>
                              </w:r>
                              <w:r w:rsidR="004002A9">
                                <w:rPr>
                                  <w:rFonts w:ascii="Century Gothic" w:eastAsia="Century Gothic" w:hAnsi="Century Gothic" w:cs="Century Gothic"/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24"/>
                                </w:rPr>
                                <w:t>ger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9" name="Rectangle 99"/>
                        <wps:cNvSpPr/>
                        <wps:spPr>
                          <a:xfrm>
                            <a:off x="4754761" y="12668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00" name="Rectangle 100"/>
                        <wps:cNvSpPr/>
                        <wps:spPr>
                          <a:xfrm>
                            <a:off x="3019426" y="1485900"/>
                            <a:ext cx="3971638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2CCF" w:rsidRPr="00DB2CCF" w:rsidP="00DB2CCF">
                              <w:pPr>
                                <w:rPr>
                                  <w:rFonts w:cstheme="minorBidi"/>
                                </w:rPr>
                              </w:pPr>
                              <w:r w:rsidRPr="00DB2CCF">
                                <w:rPr>
                                  <w:rFonts w:cstheme="minorBidi"/>
                                  <w:lang w:val="en"/>
                                </w:rPr>
                                <w:t>Responsible for the functioning of the work process in the restaurant, the staff of waiters and bartenders</w:t>
                              </w:r>
                              <w:r>
                                <w:rPr>
                                  <w:rFonts w:cstheme="minorBidi"/>
                                  <w:lang w:val="en"/>
                                </w:rPr>
                                <w:t>.</w:t>
                              </w:r>
                            </w:p>
                            <w:p w:rsidR="00B1648A" w:rsidRPr="00CB60D2">
                              <w:pPr>
                                <w:rPr>
                                  <w:rFonts w:cstheme="minorBidi"/>
                                  <w:rtl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01" name="Rectangle 101"/>
                        <wps:cNvSpPr/>
                        <wps:spPr>
                          <a:xfrm>
                            <a:off x="5558582" y="14859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i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02" name="Rectangle 102"/>
                        <wps:cNvSpPr/>
                        <wps:spPr>
                          <a:xfrm>
                            <a:off x="3600598" y="1678912"/>
                            <a:ext cx="91820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/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03" name="Rectangle 103"/>
                        <wps:cNvSpPr/>
                        <wps:spPr>
                          <a:xfrm>
                            <a:off x="7086600" y="1647825"/>
                            <a:ext cx="68580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 w:rsidP="00DB2CCF"/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04" name="Rectangle 104"/>
                        <wps:cNvSpPr/>
                        <wps:spPr>
                          <a:xfrm>
                            <a:off x="6858447" y="16478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05" name="Rectangle 105"/>
                        <wps:cNvSpPr/>
                        <wps:spPr>
                          <a:xfrm>
                            <a:off x="2333625" y="180975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07" name="Rectangle 107"/>
                        <wps:cNvSpPr/>
                        <wps:spPr>
                          <a:xfrm>
                            <a:off x="2333625" y="20193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08" name="Rectangle 108"/>
                        <wps:cNvSpPr/>
                        <wps:spPr>
                          <a:xfrm>
                            <a:off x="2365177" y="20193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09" name="Rectangle 109"/>
                        <wps:cNvSpPr/>
                        <wps:spPr>
                          <a:xfrm>
                            <a:off x="2524125" y="2019300"/>
                            <a:ext cx="766553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>2015- 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10" name="Rectangle 110"/>
                        <wps:cNvSpPr/>
                        <wps:spPr>
                          <a:xfrm>
                            <a:off x="3100388" y="20193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11" name="Rectangle 111"/>
                        <wps:cNvSpPr/>
                        <wps:spPr>
                          <a:xfrm>
                            <a:off x="3352800" y="20193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12" name="Rectangle 112"/>
                        <wps:cNvSpPr/>
                        <wps:spPr>
                          <a:xfrm>
                            <a:off x="3384352" y="20193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13" name="Rectangle 113"/>
                        <wps:cNvSpPr/>
                        <wps:spPr>
                          <a:xfrm>
                            <a:off x="3686175" y="2085975"/>
                            <a:ext cx="2075515" cy="21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24"/>
                                </w:rPr>
                                <w:t>Israel Defense Forces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14" name="Rectangle 114"/>
                        <wps:cNvSpPr/>
                        <wps:spPr>
                          <a:xfrm>
                            <a:off x="5246638" y="2085975"/>
                            <a:ext cx="56116" cy="21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15" name="Rectangle 115"/>
                        <wps:cNvSpPr/>
                        <wps:spPr>
                          <a:xfrm>
                            <a:off x="2733563" y="2276475"/>
                            <a:ext cx="4762900" cy="81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 w:rsidRPr="00CB60D2" w:rsidP="005A05F3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  <w:r w:rsidRPr="00CB60D2" w:rsidR="00CB60D2">
                                <w:t>Aircraft technician, responsibility for the aircraft equipment and its integrity, work with the aircraft computer a</w:t>
                              </w:r>
                              <w:r w:rsidR="00CB60D2">
                                <w:t xml:space="preserve">nd communication components, </w:t>
                              </w:r>
                              <w:r w:rsidRPr="00CB60D2" w:rsidR="00CB60D2">
                                <w:t>work in the control room</w:t>
                              </w:r>
                              <w:r w:rsidR="005A05F3">
                                <w:t>,</w:t>
                              </w:r>
                              <w:r w:rsidR="00CB60D2">
                                <w:t xml:space="preserve"> work with </w:t>
                              </w:r>
                              <w:r w:rsidRPr="00CB60D2" w:rsidR="00CB60D2">
                                <w:t>communication equipment switches and routers to secure communication between the pilot and the aircraft</w:t>
                              </w:r>
                              <w:r w:rsidR="00DB2CCF"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16" name="Rectangle 116"/>
                        <wps:cNvSpPr/>
                        <wps:spPr>
                          <a:xfrm>
                            <a:off x="4624964" y="2233836"/>
                            <a:ext cx="0" cy="259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sz w:val="18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18" name="Rectangle 118"/>
                        <wps:cNvSpPr/>
                        <wps:spPr>
                          <a:xfrm>
                            <a:off x="5159871" y="227647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19" name="Rectangle 119"/>
                        <wps:cNvSpPr/>
                        <wps:spPr>
                          <a:xfrm>
                            <a:off x="2333625" y="28194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20" name="Rectangle 120"/>
                        <wps:cNvSpPr/>
                        <wps:spPr>
                          <a:xfrm>
                            <a:off x="2524125" y="28194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21" name="Rectangle 121"/>
                        <wps:cNvSpPr/>
                        <wps:spPr>
                          <a:xfrm>
                            <a:off x="3352800" y="28194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22" name="Rectangle 122"/>
                        <wps:cNvSpPr/>
                        <wps:spPr>
                          <a:xfrm>
                            <a:off x="3686175" y="2886075"/>
                            <a:ext cx="56710" cy="21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23" name="Rectangle 123"/>
                        <wps:cNvSpPr/>
                        <wps:spPr>
                          <a:xfrm>
                            <a:off x="2333625" y="3105174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24" name="Rectangle 124"/>
                        <wps:cNvSpPr/>
                        <wps:spPr>
                          <a:xfrm>
                            <a:off x="2358182" y="3105174"/>
                            <a:ext cx="32723" cy="1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68" name="Shape 968"/>
                        <wps:cNvSpPr/>
                        <wps:spPr>
                          <a:xfrm>
                            <a:off x="2505075" y="3209925"/>
                            <a:ext cx="5267005" cy="40005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00050" w="5438775" stroke="1">
                                <a:moveTo>
                                  <a:pt x="0" y="0"/>
                                </a:moveTo>
                                <a:lnTo>
                                  <a:pt x="5438775" y="0"/>
                                </a:lnTo>
                                <a:lnTo>
                                  <a:pt x="5438775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969" name="Shape 969"/>
                        <wps:cNvSpPr/>
                        <wps:spPr>
                          <a:xfrm>
                            <a:off x="2333625" y="3209925"/>
                            <a:ext cx="5438775" cy="952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525" w="5438775" stroke="1">
                                <a:moveTo>
                                  <a:pt x="0" y="0"/>
                                </a:moveTo>
                                <a:lnTo>
                                  <a:pt x="5438775" y="0"/>
                                </a:lnTo>
                                <a:lnTo>
                                  <a:pt x="54387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970" name="Shape 970"/>
                        <wps:cNvSpPr/>
                        <wps:spPr>
                          <a:xfrm>
                            <a:off x="2333625" y="3609975"/>
                            <a:ext cx="5438775" cy="952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525" w="5438775" stroke="1">
                                <a:moveTo>
                                  <a:pt x="0" y="0"/>
                                </a:moveTo>
                                <a:lnTo>
                                  <a:pt x="5438775" y="0"/>
                                </a:lnTo>
                                <a:lnTo>
                                  <a:pt x="54387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28" name="Rectangle 128"/>
                        <wps:cNvSpPr/>
                        <wps:spPr>
                          <a:xfrm>
                            <a:off x="2533650" y="3352824"/>
                            <a:ext cx="1066945" cy="2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002E58"/>
                                  <w:sz w:val="2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29" name="Rectangle 129"/>
                        <wps:cNvSpPr/>
                        <wps:spPr>
                          <a:xfrm>
                            <a:off x="3335834" y="3352824"/>
                            <a:ext cx="61424" cy="2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002E58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30" name="Rectangle 130"/>
                        <wps:cNvSpPr/>
                        <wps:spPr>
                          <a:xfrm>
                            <a:off x="2333625" y="3648098"/>
                            <a:ext cx="32723" cy="1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31" name="Rectangle 131"/>
                        <wps:cNvSpPr/>
                        <wps:spPr>
                          <a:xfrm>
                            <a:off x="2358182" y="3648098"/>
                            <a:ext cx="32723" cy="1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32" name="Rectangle 132"/>
                        <wps:cNvSpPr/>
                        <wps:spPr>
                          <a:xfrm>
                            <a:off x="2333625" y="37814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33" name="Rectangle 133"/>
                        <wps:cNvSpPr/>
                        <wps:spPr>
                          <a:xfrm>
                            <a:off x="2365177" y="37814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34" name="Rectangle 134"/>
                        <wps:cNvSpPr/>
                        <wps:spPr>
                          <a:xfrm>
                            <a:off x="2524125" y="3781425"/>
                            <a:ext cx="429558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>2011</w:t>
                              </w:r>
                              <w:r w:rsidR="00B87386"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35" name="Rectangle 135"/>
                        <wps:cNvSpPr/>
                        <wps:spPr>
                          <a:xfrm>
                            <a:off x="2847082" y="37814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36" name="Rectangle 136"/>
                        <wps:cNvSpPr/>
                        <wps:spPr>
                          <a:xfrm>
                            <a:off x="2524125" y="3943350"/>
                            <a:ext cx="550475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 w:rsidP="00173661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37" name="Rectangle 137"/>
                        <wps:cNvSpPr/>
                        <wps:spPr>
                          <a:xfrm>
                            <a:off x="2938016" y="394335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38" name="Rectangle 138"/>
                        <wps:cNvSpPr/>
                        <wps:spPr>
                          <a:xfrm>
                            <a:off x="3352800" y="37814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39" name="Rectangle 139"/>
                        <wps:cNvSpPr/>
                        <wps:spPr>
                          <a:xfrm>
                            <a:off x="3384352" y="37814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40" name="Rectangle 140"/>
                        <wps:cNvSpPr/>
                        <wps:spPr>
                          <a:xfrm>
                            <a:off x="3657600" y="3800475"/>
                            <a:ext cx="3924090" cy="21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661" w:rsidRPr="00173661" w:rsidP="00173661">
                              <w:pP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343434"/>
                                  <w:sz w:val="24"/>
                                </w:rPr>
                              </w:pPr>
                              <w:r w:rsidRPr="00173661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343434"/>
                                  <w:sz w:val="24"/>
                                  <w:lang w:val="en"/>
                                </w:rPr>
                                <w:t>Full matriculation and technological certificate</w:t>
                              </w:r>
                            </w:p>
                            <w:p w:rsidR="00B1648A"/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41" name="Rectangle 141"/>
                        <wps:cNvSpPr/>
                        <wps:spPr>
                          <a:xfrm>
                            <a:off x="6607969" y="3829050"/>
                            <a:ext cx="42533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42" name="Rectangle 142"/>
                        <wps:cNvSpPr/>
                        <wps:spPr>
                          <a:xfrm>
                            <a:off x="3657600" y="4048125"/>
                            <a:ext cx="3002895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661" w:rsidRPr="00173661" w:rsidP="00173661">
                              <w:pPr>
                                <w:rPr>
                                  <w:rFonts w:ascii="Century Gothic" w:eastAsia="Century Gothic" w:hAnsi="Century Gothic" w:cs="Century Gothic"/>
                                  <w:i/>
                                  <w:color w:val="343434"/>
                                  <w:sz w:val="18"/>
                                </w:rPr>
                              </w:pPr>
                              <w:r w:rsidRPr="00173661">
                                <w:rPr>
                                  <w:rFonts w:ascii="Century Gothic" w:eastAsia="Century Gothic" w:hAnsi="Century Gothic" w:cs="Century Gothic"/>
                                  <w:i/>
                                  <w:color w:val="343434"/>
                                  <w:sz w:val="18"/>
                                  <w:lang w:val="en"/>
                                </w:rPr>
                                <w:t>In Electronics and Computers at Holtz High School</w:t>
                              </w:r>
                              <w:r>
                                <w:rPr>
                                  <w:rFonts w:ascii="Century Gothic" w:eastAsia="Century Gothic" w:hAnsi="Century Gothic" w:cs="Century Gothic"/>
                                  <w:i/>
                                  <w:color w:val="343434"/>
                                  <w:sz w:val="18"/>
                                </w:rPr>
                                <w:t>.</w:t>
                              </w:r>
                            </w:p>
                            <w:p w:rsidR="00B1648A"/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43" name="Rectangle 143"/>
                        <wps:cNvSpPr/>
                        <wps:spPr>
                          <a:xfrm>
                            <a:off x="5915323" y="40481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i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44" name="Rectangle 144"/>
                        <wps:cNvSpPr/>
                        <wps:spPr>
                          <a:xfrm>
                            <a:off x="5946874" y="4048125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i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45" name="Rectangle 145"/>
                        <wps:cNvSpPr/>
                        <wps:spPr>
                          <a:xfrm>
                            <a:off x="2333625" y="42672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i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46" name="Rectangle 146"/>
                        <wps:cNvSpPr/>
                        <wps:spPr>
                          <a:xfrm>
                            <a:off x="2333625" y="447675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47" name="Rectangle 147"/>
                        <wps:cNvSpPr/>
                        <wps:spPr>
                          <a:xfrm>
                            <a:off x="2365177" y="4448175"/>
                            <a:ext cx="56116" cy="21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48" name="Rectangle 148"/>
                        <wps:cNvSpPr/>
                        <wps:spPr>
                          <a:xfrm>
                            <a:off x="2524125" y="4476750"/>
                            <a:ext cx="336995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49" name="Rectangle 149"/>
                        <wps:cNvSpPr/>
                        <wps:spPr>
                          <a:xfrm>
                            <a:off x="2777431" y="447675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50" name="Rectangle 150"/>
                        <wps:cNvSpPr/>
                        <wps:spPr>
                          <a:xfrm>
                            <a:off x="3352800" y="447675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51" name="Rectangle 151"/>
                        <wps:cNvSpPr/>
                        <wps:spPr>
                          <a:xfrm>
                            <a:off x="3384352" y="447675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52" name="Rectangle 152"/>
                        <wps:cNvSpPr/>
                        <wps:spPr>
                          <a:xfrm>
                            <a:off x="3657600" y="4495800"/>
                            <a:ext cx="1994359" cy="21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343434"/>
                                  <w:sz w:val="24"/>
                                </w:rPr>
                                <w:t>Professional Courses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53" name="Rectangle 153"/>
                        <wps:cNvSpPr/>
                        <wps:spPr>
                          <a:xfrm>
                            <a:off x="5157044" y="4524375"/>
                            <a:ext cx="42533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54" name="Rectangle 154"/>
                        <wps:cNvSpPr/>
                        <wps:spPr>
                          <a:xfrm>
                            <a:off x="3657600" y="4743450"/>
                            <a:ext cx="2836995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i/>
                                  <w:color w:val="343434"/>
                                  <w:sz w:val="18"/>
                                </w:rPr>
                                <w:t>Cyber and Network management in Net4u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55" name="Rectangle 155"/>
                        <wps:cNvSpPr/>
                        <wps:spPr>
                          <a:xfrm>
                            <a:off x="5790605" y="474345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56" name="Rectangle 156"/>
                        <wps:cNvSpPr/>
                        <wps:spPr>
                          <a:xfrm>
                            <a:off x="2333625" y="4905399"/>
                            <a:ext cx="32723" cy="1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57" name="Rectangle 157"/>
                        <wps:cNvSpPr/>
                        <wps:spPr>
                          <a:xfrm>
                            <a:off x="2358182" y="4905399"/>
                            <a:ext cx="32723" cy="1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71" name="Shape 971"/>
                        <wps:cNvSpPr/>
                        <wps:spPr>
                          <a:xfrm>
                            <a:off x="2333848" y="5010150"/>
                            <a:ext cx="5438775" cy="42862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3276600" w="5438775" stroke="1">
                                <a:moveTo>
                                  <a:pt x="0" y="0"/>
                                </a:moveTo>
                                <a:lnTo>
                                  <a:pt x="5438775" y="0"/>
                                </a:lnTo>
                                <a:lnTo>
                                  <a:pt x="5438775" y="3276600"/>
                                </a:lnTo>
                                <a:lnTo>
                                  <a:pt x="0" y="3276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3"/>
                          </a:lnRef>
                          <a:fillRef idx="1002">
                            <a:schemeClr val="lt1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972" name="Shape 972"/>
                        <wps:cNvSpPr/>
                        <wps:spPr>
                          <a:xfrm>
                            <a:off x="2333625" y="5010150"/>
                            <a:ext cx="5438775" cy="952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525" w="5438775" stroke="1">
                                <a:moveTo>
                                  <a:pt x="0" y="0"/>
                                </a:moveTo>
                                <a:lnTo>
                                  <a:pt x="5438775" y="0"/>
                                </a:lnTo>
                                <a:lnTo>
                                  <a:pt x="54387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973" name="Shape 973"/>
                        <wps:cNvSpPr/>
                        <wps:spPr>
                          <a:xfrm>
                            <a:off x="2333625" y="8286750"/>
                            <a:ext cx="5438775" cy="952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525" w="5438775" stroke="1">
                                <a:moveTo>
                                  <a:pt x="0" y="0"/>
                                </a:moveTo>
                                <a:lnTo>
                                  <a:pt x="5438775" y="0"/>
                                </a:lnTo>
                                <a:lnTo>
                                  <a:pt x="54387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61" name="Rectangle 161"/>
                        <wps:cNvSpPr/>
                        <wps:spPr>
                          <a:xfrm>
                            <a:off x="2533650" y="8029599"/>
                            <a:ext cx="61424" cy="23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002E58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64" name="Rectangle 164"/>
                        <wps:cNvSpPr/>
                        <wps:spPr>
                          <a:xfrm>
                            <a:off x="2333625" y="8324874"/>
                            <a:ext cx="32723" cy="1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65" name="Rectangle 165"/>
                        <wps:cNvSpPr/>
                        <wps:spPr>
                          <a:xfrm>
                            <a:off x="2358182" y="8324874"/>
                            <a:ext cx="32723" cy="1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66" name="Rectangle 166"/>
                        <wps:cNvSpPr/>
                        <wps:spPr>
                          <a:xfrm>
                            <a:off x="3657600" y="8458200"/>
                            <a:ext cx="42087" cy="16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Century Gothic" w:eastAsia="Century Gothic" w:hAnsi="Century Gothic" w:cs="Century Gothic"/>
                                  <w:color w:val="34343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67" name="Rectangle 167"/>
                        <wps:cNvSpPr/>
                        <wps:spPr>
                          <a:xfrm>
                            <a:off x="0" y="9629012"/>
                            <a:ext cx="9501" cy="3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68" name="Rectangle 168"/>
                        <wps:cNvSpPr/>
                        <wps:spPr>
                          <a:xfrm>
                            <a:off x="7144" y="954315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648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7" o:spid="_x0000_s1025" style="width:679.95pt;height:759.75pt;margin-top:24pt;margin-left:0;mso-height-relative:margin;mso-position-horizontal:left;mso-position-horizontal-relative:page;mso-position-vertical-relative:page;mso-width-relative:margin;position:absolute;z-index:251659264" coordorigin="0,1143" coordsize="86357,96488">
                <v:shape id="Shape 961" o:spid="_x0000_s1026" style="width:23336;height:96488;mso-wrap-style:square;position:absolute;top:1143;visibility:visible;v-text-anchor:top" coordsize="2333625,9648825" path="m,l2333625,l2333625,9648825l,9648825,,e" fillcolor="#003d73" stroked="f">
                  <v:stroke joinstyle="miter"/>
                  <v:path arrowok="t" textboxrect="0,0,2333625,9648825"/>
                </v:shape>
                <v:rect id="Rectangle 13" o:spid="_x0000_s1027" style="width:327;height:1249;left:1905;mso-wrap-style:square;position:absolute;top:4953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width:0;height:2020;left:2150;mso-wrap-style:square;position:absolute;top:462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color w:val="FFFFFF"/>
                            <w:sz w:val="14"/>
                          </w:rPr>
                          <w:t>​</w:t>
                        </w:r>
                      </w:p>
                    </w:txbxContent>
                  </v:textbox>
                </v:rect>
                <v:rect id="Rectangle 15" o:spid="_x0000_s1029" style="width:8016;height:4640;left:2151;mso-wrap-style:square;position:absolute;top:3534;visibility:visible;v-text-anchor:top" filled="f" stroked="f">
                  <v:textbox inset="0,0,0,0">
                    <w:txbxContent>
                      <w:p w:rsidR="00B1648A" w:rsidRPr="00AC18FC" w:rsidP="00AC18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52"/>
                          </w:rPr>
                          <w:t>Ita</w:t>
                        </w:r>
                        <w:r w:rsidR="00AC18FC"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52"/>
                          </w:rPr>
                          <w:t>y</w:t>
                        </w:r>
                      </w:p>
                    </w:txbxContent>
                  </v:textbox>
                </v:rect>
                <v:rect id="Rectangle 16" o:spid="_x0000_s1030" style="width:1229;height:4640;left:6506;mso-wrap-style:square;position:absolute;top:3143;visibility:visible;v-text-anchor:top" filled="f" stroked="f">
                  <v:textbox inset="0,0,0,0">
                    <w:txbxContent>
                      <w:p w:rsidR="00B1648A"/>
                    </w:txbxContent>
                  </v:textbox>
                </v:rect>
                <v:rect id="Rectangle 17" o:spid="_x0000_s1031" style="width:20018;height:4640;left:1905;mso-wrap-style:square;position:absolute;top:781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52"/>
                          </w:rPr>
                          <w:t>Bolandi</w:t>
                        </w:r>
                      </w:p>
                    </w:txbxContent>
                  </v:textbox>
                </v:rect>
                <v:rect id="Rectangle 18" o:spid="_x0000_s1032" style="width:1229;height:4640;left:16955;mso-wrap-style:square;position:absolute;top:781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3" style="width:16811;height:1962;left:1905;mso-wrap-style:square;position:absolute;top:1181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</w:rPr>
                          <w:t>C</w:t>
                        </w:r>
                        <w:r w:rsidR="00FD3B43">
                          <w:rPr>
                            <w:rFonts w:ascii="Century Gothic" w:eastAsia="Century Gothic" w:hAnsi="Century Gothic" w:cs="Century Gothic"/>
                            <w:color w:val="FFFFFF"/>
                          </w:rPr>
                          <w:t xml:space="preserve">yber &amp; Network </w:t>
                        </w:r>
                      </w:p>
                    </w:txbxContent>
                  </v:textbox>
                </v:rect>
                <v:rect id="Rectangle 20" o:spid="_x0000_s1034" style="width:514;height:1962;left:14543;mso-wrap-style:square;position:absolute;top:1181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5" style="width:327;height:1249;mso-wrap-style:square;position:absolute;top:1362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width:327;height:1249;left:245;mso-wrap-style:square;position:absolute;top:1362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2" o:spid="_x0000_s1037" style="width:23336;height:3048;mso-wrap-style:square;position:absolute;top:14668;visibility:visible;v-text-anchor:top" coordsize="2333625,304800" path="m,l2333625,l2333625,304800l,304800,,e" fillcolor="#00315c" stroked="f">
                  <v:stroke joinstyle="miter"/>
                  <v:path arrowok="t" textboxrect="0,0,2333625,304800"/>
                </v:shape>
                <v:rect id="Rectangle 24" o:spid="_x0000_s1038" style="width:8605;height:2320;left:2000;mso-wrap-style:square;position:absolute;top:1552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26"/>
                          </w:rPr>
                          <w:t>Contact</w:t>
                        </w:r>
                      </w:p>
                    </w:txbxContent>
                  </v:textbox>
                </v:rect>
                <v:rect id="Rectangle 25" o:spid="_x0000_s1039" style="width:615;height:2320;left:8469;mso-wrap-style:square;position:absolute;top:1552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0" style="width:327;height:1249;mso-wrap-style:square;position:absolute;top:18002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1" style="width:327;height:1249;left:245;mso-wrap-style:square;position:absolute;top:18002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2" style="width:5928;height:1607;left:1905;mso-wrap-style:square;position:absolute;top:1933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18"/>
                          </w:rPr>
                          <w:t>Address</w:t>
                        </w:r>
                      </w:p>
                    </w:txbxContent>
                  </v:textbox>
                </v:rect>
                <v:rect id="Rectangle 29" o:spid="_x0000_s1043" style="width:425;height:1607;left:6362;mso-wrap-style:square;position:absolute;top:1933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4" style="width:426;height:1607;left:6680;mso-wrap-style:square;position:absolute;top:1933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5" style="width:6874;height:1606;left:1905;mso-wrap-style:square;position:absolute;top:2095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>Holon, TA</w:t>
                        </w:r>
                      </w:p>
                    </w:txbxContent>
                  </v:textbox>
                </v:rect>
                <v:rect id="Rectangle 32" o:spid="_x0000_s1046" style="width:421;height:1606;left:7072;mso-wrap-style:square;position:absolute;top:2095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7" style="width:421;height:1606;left:7387;mso-wrap-style:square;position:absolute;top:2095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8" style="width:4622;height:1606;left:1905;mso-wrap-style:square;position:absolute;top:2333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18"/>
                          </w:rPr>
                          <w:t>Phone</w:t>
                        </w:r>
                      </w:p>
                    </w:txbxContent>
                  </v:textbox>
                </v:rect>
                <v:rect id="Rectangle 35" o:spid="_x0000_s1049" style="width:425;height:1606;left:5380;mso-wrap-style:square;position:absolute;top:2333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0" style="width:425;height:1606;left:5698;mso-wrap-style:square;position:absolute;top:2333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1" style="width:9266;height:1606;left:1905;mso-wrap-style:square;position:absolute;top:2486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>0548088561</w:t>
                        </w:r>
                      </w:p>
                    </w:txbxContent>
                  </v:textbox>
                </v:rect>
                <v:rect id="Rectangle 38" o:spid="_x0000_s1052" style="width:421;height:1606;left:8871;mso-wrap-style:square;position:absolute;top:2486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3" style="width:4590;height:1606;left:1905;mso-wrap-style:square;position:absolute;top:2724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18"/>
                          </w:rPr>
                          <w:t>E-mail</w:t>
                        </w:r>
                      </w:p>
                    </w:txbxContent>
                  </v:textbox>
                </v:rect>
                <v:rect id="Rectangle 40" o:spid="_x0000_s1054" style="width:425;height:1606;left:5356;mso-wrap-style:square;position:absolute;top:2724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5" style="width:426;height:1606;left:5674;mso-wrap-style:square;position:absolute;top:2724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6" style="width:20671;height:1607;left:1905;mso-wrap-style:square;position:absolute;top:28860;visibility:visible;v-text-anchor:top" o:button="t" filled="f" stroked="f">
                  <v:fill o:detectmouseclick="t"/>
                  <v:textbox inset="0,0,0,0">
                    <w:txbxContent>
                      <w:p w:rsidR="00B1648A">
                        <w:r>
                          <w:fldChar w:fldCharType="begin"/>
                        </w:r>
                        <w:r>
                          <w:instrText xml:space="preserve"> HYPERLINK "mailto:itaybol0098@gmail.com" </w:instrText>
                        </w:r>
                        <w:r>
                          <w:fldChar w:fldCharType="separate"/>
                        </w:r>
                        <w:r w:rsidRPr="00A745EC" w:rsidR="00A745EC">
                          <w:rPr>
                            <w:rStyle w:val="Hyperlink"/>
                            <w:rFonts w:ascii="Century Gothic" w:eastAsia="Century Gothic" w:hAnsi="Century Gothic" w:cs="Century Gothic"/>
                            <w:sz w:val="18"/>
                          </w:rPr>
                          <w:t>itaybol0098@gmail.com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Rectangle 43" o:spid="_x0000_s1057" style="width:420;height:1607;left:17447;mso-wrap-style:square;position:absolute;top:2886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8" style="width:327;height:1249;mso-wrap-style:square;position:absolute;top:3095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9" style="width:327;height:1249;left:245;mso-wrap-style:square;position:absolute;top:3095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3" o:spid="_x0000_s1060" style="width:23336;height:3143;mso-wrap-style:square;position:absolute;top:32004;visibility:visible;v-text-anchor:top" coordsize="2333625,314325" path="m,l2333625,l2333625,314325l,314325,,e" fillcolor="#00315c" stroked="f">
                  <v:stroke joinstyle="miter"/>
                  <v:path arrowok="t" textboxrect="0,0,2333625,314325"/>
                </v:shape>
                <v:rect id="Rectangle 47" o:spid="_x0000_s1061" style="width:4959;height:2320;left:2000;mso-wrap-style:square;position:absolute;top:3295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26"/>
                          </w:rPr>
                          <w:t>Skills</w:t>
                        </w:r>
                      </w:p>
                    </w:txbxContent>
                  </v:textbox>
                </v:rect>
                <v:rect id="Rectangle 48" o:spid="_x0000_s1062" style="width:614;height:2320;left:5728;mso-wrap-style:square;position:absolute;top:3295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3" style="width:327;height:1249;mso-wrap-style:square;position:absolute;top:35337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4" style="width:327;height:1249;left:245;mso-wrap-style:square;position:absolute;top:35337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5" style="width:4978;height:1606;left:1905;mso-wrap-style:square;position:absolute;top:3667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>CCNA</w:t>
                        </w:r>
                      </w:p>
                    </w:txbxContent>
                  </v:textbox>
                </v:rect>
                <v:rect id="Rectangle 52" o:spid="_x0000_s1066" style="width:420;height:1606;left:5648;mso-wrap-style:square;position:absolute;top:3667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7" style="width:3784;height:1606;left:1905;mso-wrap-style:square;position:absolute;top:3867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>Linux</w:t>
                        </w:r>
                      </w:p>
                    </w:txbxContent>
                  </v:textbox>
                </v:rect>
                <v:rect id="Rectangle 54" o:spid="_x0000_s1068" style="width:421;height:1606;left:4750;mso-wrap-style:square;position:absolute;top:3867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9" style="width:5380;height:1809;left:1725;mso-wrap-style:square;position:absolute;top:40669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>Cloud</w:t>
                        </w:r>
                      </w:p>
                    </w:txbxContent>
                  </v:textbox>
                </v:rect>
                <v:rect id="Rectangle 56" o:spid="_x0000_s1070" style="width:421;height:1606;left:3972;mso-wrap-style:square;position:absolute;top:4057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1" style="width:8709;height:1998;left:1458;mso-wrap-style:square;position:absolute;top:4257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>Cyber Security</w:t>
                        </w:r>
                      </w:p>
                    </w:txbxContent>
                  </v:textbox>
                </v:rect>
                <v:rect id="Rectangle 58" o:spid="_x0000_s1072" style="width:421;height:1606;left:7698;mso-wrap-style:square;position:absolute;top:4248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3" style="width:327;height:1249;mso-wrap-style:square;position:absolute;top:4391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4" o:spid="_x0000_s1074" style="width:23336;height:3143;mso-wrap-style:square;position:absolute;top:44958;visibility:visible;v-text-anchor:top" coordsize="2333625,314325" path="m,l2333625,l2333625,314325l,314325,,e" fillcolor="#00315c" stroked="f">
                  <v:stroke joinstyle="miter"/>
                  <v:path arrowok="t" textboxrect="0,0,2333625,314325"/>
                </v:shape>
                <v:rect id="Rectangle 61" o:spid="_x0000_s1075" style="width:11768;height:2320;left:2000;mso-wrap-style:square;position:absolute;top:4591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26"/>
                          </w:rPr>
                          <w:t>Languages</w:t>
                        </w:r>
                      </w:p>
                    </w:txbxContent>
                  </v:textbox>
                </v:rect>
                <v:rect id="Rectangle 62" o:spid="_x0000_s1076" style="width:614;height:2320;left:10848;mso-wrap-style:square;position:absolute;top:4591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7" style="width:327;height:1249;mso-wrap-style:square;position:absolute;top:4829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8" style="width:327;height:1249;left:245;mso-wrap-style:square;position:absolute;top:4829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9" style="width:11930;height:1606;left:1905;mso-wrap-style:square;position:absolute;top:4962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>Hebrew (native)</w:t>
                        </w:r>
                      </w:p>
                    </w:txbxContent>
                  </v:textbox>
                </v:rect>
                <v:rect id="Rectangle 66" o:spid="_x0000_s1080" style="width:421;height:1606;left:10874;mso-wrap-style:square;position:absolute;top:4962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1" style="width:421;height:1606;left:11190;mso-wrap-style:square;position:absolute;top:4962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2" style="width:10570;height:1606;left:1905;mso-wrap-style:square;position:absolute;top:5162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>English (fluent)</w:t>
                        </w:r>
                      </w:p>
                    </w:txbxContent>
                  </v:textbox>
                </v:rect>
                <v:rect id="Rectangle 69" o:spid="_x0000_s1083" style="width:421;height:1606;left:9852;mso-wrap-style:square;position:absolute;top:5162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4" style="width:421;height:1606;left:10167;mso-wrap-style:square;position:absolute;top:5162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5" style="width:420;height:1606;mso-wrap-style:square;position:absolute;top:53149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6" style="width:327;height:1249;left:25241;mso-wrap-style:square;position:absolute;top:247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7" style="width:0;height:2020;left:25487;mso-wrap-style:square;position:absolute;top:214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color w:val="343434"/>
                            <w:sz w:val="14"/>
                          </w:rPr>
                          <w:t>​</w:t>
                        </w:r>
                      </w:p>
                    </w:txbxContent>
                  </v:textbox>
                </v:rect>
                <v:rect id="Rectangle 74" o:spid="_x0000_s1088" style="width:52471;height:5059;left:23909;mso-wrap-style:square;position:absolute;top:1333;visibility:visible;v-text-anchor:top" filled="f" stroked="f">
                  <v:textbox inset="0,0,0,0">
                    <w:txbxContent>
                      <w:p w:rsidR="00B1648A" w:rsidP="006C70A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002E58"/>
                            <w:sz w:val="26"/>
                          </w:rPr>
                          <w:t>Personal skills -</w:t>
                        </w:r>
                        <w:r w:rsidR="00A745EC">
                          <w:rPr>
                            <w:rFonts w:ascii="Century Gothic" w:eastAsia="Century Gothic" w:hAnsi="Century Gothic" w:cs="Arial"/>
                            <w:color w:val="343434"/>
                            <w:sz w:val="18"/>
                          </w:rPr>
                          <w:t xml:space="preserve"> </w:t>
                        </w:r>
                        <w:r w:rsidRPr="006C70AA">
                          <w:rPr>
                            <w:rFonts w:ascii="Century Gothic" w:eastAsia="Century Gothic" w:hAnsi="Century Gothic" w:cs="Arial"/>
                            <w:color w:val="343434"/>
                            <w:sz w:val="18"/>
                          </w:rPr>
                          <w:t>Has excellent interpersonal skills, creativity, ambition, high self-learning ability, responsibility and willingness to work under pressure</w:t>
                        </w:r>
                        <w:r w:rsidR="00B87386">
                          <w:t>.</w:t>
                        </w:r>
                      </w:p>
                    </w:txbxContent>
                  </v:textbox>
                </v:rect>
                <v:rect id="Rectangle 75" o:spid="_x0000_s1089" style="width:420;height:1606;left:56062;mso-wrap-style:square;position:absolute;top:228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0" style="width:2953;height:1225;left:74774;mso-wrap-style:square;position:absolute;top:4286;visibility:visible;v-text-anchor:top" filled="f" stroked="f">
                  <v:textbox inset="0,0,0,0">
                    <w:txbxContent>
                      <w:p w:rsidR="00B1648A" w:rsidP="00A745EC"/>
                    </w:txbxContent>
                  </v:textbox>
                </v:rect>
                <v:rect id="Rectangle 77" o:spid="_x0000_s1091" style="width:421;height:1606;left:68230;mso-wrap-style:square;position:absolute;top:390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2" style="width:327;height:1249;left:23336;mso-wrap-style:square;position:absolute;top:5429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93" style="width:328;height:1249;left:23581;mso-wrap-style:square;position:absolute;top:5429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5" o:spid="_x0000_s1094" style="width:54388;height:4000;left:23336;mso-wrap-style:square;position:absolute;top:6477;visibility:visible;v-text-anchor:top" coordsize="5438775,400050" path="m,l5438775,l5438775,400050l,400050,,e" stroked="f">
                  <v:stroke joinstyle="miter"/>
                  <v:path arrowok="t" textboxrect="0,0,5438775,400050"/>
                </v:shape>
                <v:shape id="Shape 966" o:spid="_x0000_s1095" style="width:54388;height:95;left:23336;mso-wrap-style:square;position:absolute;top:6477;visibility:visible;v-text-anchor:top" coordsize="5438775,9525" path="m,l5438775,l5438775,9525l,9525,,e" fillcolor="#d5d6d6" stroked="f">
                  <v:stroke joinstyle="miter"/>
                  <v:path arrowok="t" textboxrect="0,0,5438775,9525"/>
                </v:shape>
                <v:shape id="Shape 967" o:spid="_x0000_s1096" style="width:54388;height:95;left:23336;mso-wrap-style:square;position:absolute;top:10477;visibility:visible;v-text-anchor:top" coordsize="5438775,9525" path="m,l5438775,l5438775,9525l,9525,,e" fillcolor="#d5d6d6" stroked="f">
                  <v:stroke joinstyle="miter"/>
                  <v:path arrowok="t" textboxrect="0,0,5438775,9525"/>
                </v:shape>
                <v:rect id="Rectangle 83" o:spid="_x0000_s1097" style="width:20107;height:2320;left:25336;mso-wrap-style:square;position:absolute;top:790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002E58"/>
                            <w:sz w:val="26"/>
                          </w:rPr>
                          <w:t xml:space="preserve">Work Experience - </w:t>
                        </w:r>
                      </w:p>
                    </w:txbxContent>
                  </v:textbox>
                </v:rect>
                <v:rect id="Rectangle 84" o:spid="_x0000_s1098" style="width:0;height:3752;left:40454;mso-wrap-style:square;position:absolute;top:729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sz w:val="26"/>
                          </w:rPr>
                          <w:t>​</w:t>
                        </w:r>
                      </w:p>
                    </w:txbxContent>
                  </v:textbox>
                </v:rect>
                <v:rect id="Rectangle 85" o:spid="_x0000_s1099" style="width:45903;height:1607;left:40454;mso-wrap-style:square;position:absolute;top:828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These positions required responsibility, leadership and tenacity.</w:t>
                        </w:r>
                      </w:p>
                    </w:txbxContent>
                  </v:textbox>
                </v:rect>
                <v:rect id="Rectangle 86" o:spid="_x0000_s1100" style="width:614;height:2320;left:74967;mso-wrap-style:square;position:absolute;top:790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002E58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101" style="width:327;height:1249;left:23336;mso-wrap-style:square;position:absolute;top:10763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2" style="width:328;height:1249;left:23581;mso-wrap-style:square;position:absolute;top:10763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3" style="width:421;height:1607;left:23336;mso-wrap-style:square;position:absolute;top:1209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4" style="width:421;height:1607;left:23651;mso-wrap-style:square;position:absolute;top:1209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5" style="width:4295;height:1607;left:25241;mso-wrap-style:square;position:absolute;top:1209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>2018 -</w:t>
                        </w:r>
                      </w:p>
                    </w:txbxContent>
                  </v:textbox>
                </v:rect>
                <v:rect id="Rectangle 93" o:spid="_x0000_s1106" style="width:421;height:1607;left:28470;mso-wrap-style:square;position:absolute;top:1209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07" style="width:5505;height:1606;left:25241;mso-wrap-style:square;position:absolute;top:1371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>Current</w:t>
                        </w:r>
                      </w:p>
                    </w:txbxContent>
                  </v:textbox>
                </v:rect>
                <v:rect id="Rectangle 95" o:spid="_x0000_s1108" style="width:421;height:1606;left:29380;mso-wrap-style:square;position:absolute;top:1371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09" style="width:420;height:1607;left:33528;mso-wrap-style:square;position:absolute;top:1209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10" style="width:421;height:1607;left:33843;mso-wrap-style:square;position:absolute;top:12096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1" style="width:21040;height:2142;left:36574;mso-wrap-style:square;position:absolute;top:12382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24"/>
                          </w:rPr>
                          <w:t>Restaurant man</w:t>
                        </w:r>
                        <w:r w:rsidR="004002A9">
                          <w:rPr>
                            <w:rFonts w:ascii="Century Gothic" w:eastAsia="Century Gothic" w:hAnsi="Century Gothic" w:cs="Century Gothic"/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24"/>
                          </w:rPr>
                          <w:t>ger</w:t>
                        </w:r>
                      </w:p>
                    </w:txbxContent>
                  </v:textbox>
                </v:rect>
                <v:rect id="Rectangle 99" o:spid="_x0000_s1112" style="width:421;height:1606;left:47547;mso-wrap-style:square;position:absolute;top:12668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13" style="width:39716;height:4191;left:30194;mso-wrap-style:square;position:absolute;top:14859;visibility:visible;v-text-anchor:top" filled="f" stroked="f">
                  <v:textbox inset="0,0,0,0">
                    <w:txbxContent>
                      <w:p w:rsidR="00DB2CCF" w:rsidRPr="00DB2CCF" w:rsidP="00DB2CCF">
                        <w:pPr>
                          <w:rPr>
                            <w:rFonts w:cstheme="minorBidi"/>
                          </w:rPr>
                        </w:pPr>
                        <w:r w:rsidRPr="00DB2CCF">
                          <w:rPr>
                            <w:rFonts w:cstheme="minorBidi"/>
                            <w:lang w:val="en"/>
                          </w:rPr>
                          <w:t>Responsible for the functioning of the work process in the restaurant, the staff of waiters and bartenders</w:t>
                        </w:r>
                        <w:r>
                          <w:rPr>
                            <w:rFonts w:cstheme="minorBidi"/>
                            <w:lang w:val="en"/>
                          </w:rPr>
                          <w:t>.</w:t>
                        </w:r>
                      </w:p>
                      <w:p w:rsidR="00B1648A" w:rsidRPr="00CB60D2">
                        <w:pPr>
                          <w:rPr>
                            <w:rFonts w:cstheme="minorBidi"/>
                            <w:rtl/>
                          </w:rPr>
                        </w:pPr>
                      </w:p>
                    </w:txbxContent>
                  </v:textbox>
                </v:rect>
                <v:rect id="Rectangle 101" o:spid="_x0000_s1114" style="width:421;height:1606;left:55585;mso-wrap-style:square;position:absolute;top:14859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i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15" style="width:919;height:1429;left:36005;mso-wrap-style:square;position:absolute;top:16789;visibility:visible;v-text-anchor:top" filled="f" stroked="f">
                  <v:textbox inset="0,0,0,0">
                    <w:txbxContent>
                      <w:p w:rsidR="00B1648A"/>
                    </w:txbxContent>
                  </v:textbox>
                </v:rect>
                <v:rect id="Rectangle 103" o:spid="_x0000_s1116" style="width:6858;height:2286;left:70866;mso-wrap-style:square;position:absolute;top:16478;visibility:visible;v-text-anchor:top" filled="f" stroked="f">
                  <v:textbox inset="0,0,0,0">
                    <w:txbxContent>
                      <w:p w:rsidR="00B1648A" w:rsidP="00DB2CCF"/>
                    </w:txbxContent>
                  </v:textbox>
                </v:rect>
                <v:rect id="Rectangle 104" o:spid="_x0000_s1117" style="width:421;height:1606;left:68584;mso-wrap-style:square;position:absolute;top:16478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18" style="width:421;height:1606;left:23336;mso-wrap-style:square;position:absolute;top:18097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19" style="width:421;height:1606;left:23336;mso-wrap-style:square;position:absolute;top:20193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20" style="width:421;height:1606;left:23651;mso-wrap-style:square;position:absolute;top:20193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21" style="width:7665;height:1606;left:25241;mso-wrap-style:square;position:absolute;top:20193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>2015- 2018</w:t>
                        </w:r>
                      </w:p>
                    </w:txbxContent>
                  </v:textbox>
                </v:rect>
                <v:rect id="Rectangle 110" o:spid="_x0000_s1122" style="width:421;height:1606;left:31003;mso-wrap-style:square;position:absolute;top:20193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23" style="width:420;height:1606;left:33528;mso-wrap-style:square;position:absolute;top:20193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24" style="width:421;height:1606;left:33843;mso-wrap-style:square;position:absolute;top:20193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25" style="width:20755;height:2142;left:36861;mso-wrap-style:square;position:absolute;top:20859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24"/>
                          </w:rPr>
                          <w:t>Israel Defense Forces</w:t>
                        </w:r>
                      </w:p>
                    </w:txbxContent>
                  </v:textbox>
                </v:rect>
                <v:rect id="Rectangle 114" o:spid="_x0000_s1126" style="width:561;height:2142;left:52466;mso-wrap-style:square;position:absolute;top:20859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27" style="width:47629;height:8192;left:27335;mso-wrap-style:square;position:absolute;top:22764;visibility:visible;v-text-anchor:top" filled="f" stroked="f">
                  <v:textbox inset="0,0,0,0">
                    <w:txbxContent>
                      <w:p w:rsidR="00B1648A" w:rsidRPr="00CB60D2" w:rsidP="005A05F3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  <w:r w:rsidRPr="00CB60D2" w:rsidR="00CB60D2">
                          <w:t>Aircraft technician, responsibility for the aircraft equipment and its integrity, work with the aircraft computer a</w:t>
                        </w:r>
                        <w:r w:rsidR="00CB60D2">
                          <w:t xml:space="preserve">nd communication components, </w:t>
                        </w:r>
                        <w:r w:rsidRPr="00CB60D2" w:rsidR="00CB60D2">
                          <w:t>work in the control room</w:t>
                        </w:r>
                        <w:r w:rsidR="005A05F3">
                          <w:t>,</w:t>
                        </w:r>
                        <w:r w:rsidR="00CB60D2">
                          <w:t xml:space="preserve"> work with </w:t>
                        </w:r>
                        <w:r w:rsidRPr="00CB60D2" w:rsidR="00CB60D2">
                          <w:t>communication equipment switches and routers to secure communication between the pilot and the aircraft</w:t>
                        </w:r>
                        <w:r w:rsidR="00DB2CCF">
                          <w:t>.</w:t>
                        </w:r>
                      </w:p>
                    </w:txbxContent>
                  </v:textbox>
                </v:rect>
                <v:rect id="Rectangle 116" o:spid="_x0000_s1128" style="width:0;height:2598;left:46249;mso-wrap-style:square;position:absolute;top:22338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sz w:val="18"/>
                          </w:rPr>
                          <w:t>​</w:t>
                        </w:r>
                      </w:p>
                    </w:txbxContent>
                  </v:textbox>
                </v:rect>
                <v:rect id="Rectangle 118" o:spid="_x0000_s1129" style="width:421;height:1607;left:51598;mso-wrap-style:square;position:absolute;top:22764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30" style="width:421;height:1606;left:23336;mso-wrap-style:square;position:absolute;top:28194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31" style="width:421;height:1606;left:25241;mso-wrap-style:square;position:absolute;top:28194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32" style="width:420;height:1606;left:33528;mso-wrap-style:square;position:absolute;top:28194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33" style="width:567;height:2142;left:36861;mso-wrap-style:square;position:absolute;top:2886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34" style="width:327;height:1249;left:23336;mso-wrap-style:square;position:absolute;top:3105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35" style="width:328;height:1249;left:23581;mso-wrap-style:square;position:absolute;top:3105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8" o:spid="_x0000_s1136" style="width:52670;height:4000;left:25050;mso-wrap-style:square;position:absolute;top:32099;visibility:visible;v-text-anchor:top" coordsize="5438775,400050" path="m,l5438775,l5438775,400050l,400050,,e" stroked="f">
                  <v:stroke joinstyle="miter"/>
                  <v:path arrowok="t" textboxrect="0,0,5438775,400050"/>
                </v:shape>
                <v:shape id="Shape 969" o:spid="_x0000_s1137" style="width:54388;height:95;left:23336;mso-wrap-style:square;position:absolute;top:32099;visibility:visible;v-text-anchor:top" coordsize="5438775,9525" path="m,l5438775,l5438775,9525l,9525,,e" fillcolor="#d5d6d6" stroked="f">
                  <v:stroke joinstyle="miter"/>
                  <v:path arrowok="t" textboxrect="0,0,5438775,9525"/>
                </v:shape>
                <v:shape id="Shape 970" o:spid="_x0000_s1138" style="width:54388;height:96;left:23336;mso-wrap-style:square;position:absolute;top:36099;visibility:visible;v-text-anchor:top" coordsize="5438775,9525" path="m,l5438775,l5438775,9525l,9525,,e" fillcolor="#d5d6d6" stroked="f">
                  <v:stroke joinstyle="miter"/>
                  <v:path arrowok="t" textboxrect="0,0,5438775,9525"/>
                </v:shape>
                <v:rect id="Rectangle 128" o:spid="_x0000_s1139" style="width:10669;height:2319;left:25336;mso-wrap-style:square;position:absolute;top:33528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002E58"/>
                            <w:sz w:val="26"/>
                          </w:rPr>
                          <w:t>Education</w:t>
                        </w:r>
                      </w:p>
                    </w:txbxContent>
                  </v:textbox>
                </v:rect>
                <v:rect id="Rectangle 129" o:spid="_x0000_s1140" style="width:614;height:2319;left:33358;mso-wrap-style:square;position:absolute;top:33528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002E58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41" style="width:327;height:1249;left:23336;mso-wrap-style:square;position:absolute;top:3648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42" style="width:328;height:1249;left:23581;mso-wrap-style:square;position:absolute;top:3648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43" style="width:421;height:1606;left:23336;mso-wrap-style:square;position:absolute;top:37814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44" style="width:421;height:1606;left:23651;mso-wrap-style:square;position:absolute;top:37814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145" style="width:4295;height:1606;left:25241;mso-wrap-style:square;position:absolute;top:37814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>2011</w:t>
                        </w:r>
                        <w:r w:rsidR="00B87386"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-</w:t>
                        </w:r>
                      </w:p>
                    </w:txbxContent>
                  </v:textbox>
                </v:rect>
                <v:rect id="Rectangle 135" o:spid="_x0000_s1146" style="width:421;height:1606;left:28470;mso-wrap-style:square;position:absolute;top:37814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47" style="width:5505;height:1606;left:25241;mso-wrap-style:square;position:absolute;top:39433;visibility:visible;v-text-anchor:top" filled="f" stroked="f">
                  <v:textbox inset="0,0,0,0">
                    <w:txbxContent>
                      <w:p w:rsidR="00B1648A" w:rsidP="00173661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>2015</w:t>
                        </w:r>
                      </w:p>
                    </w:txbxContent>
                  </v:textbox>
                </v:rect>
                <v:rect id="Rectangle 137" o:spid="_x0000_s1148" style="width:421;height:1606;left:29380;mso-wrap-style:square;position:absolute;top:39433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49" style="width:420;height:1606;left:33528;mso-wrap-style:square;position:absolute;top:37814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50" style="width:421;height:1606;left:33843;mso-wrap-style:square;position:absolute;top:37814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51" style="width:39240;height:2142;left:36576;mso-wrap-style:square;position:absolute;top:38004;visibility:visible;v-text-anchor:top" filled="f" stroked="f">
                  <v:textbox inset="0,0,0,0">
                    <w:txbxContent>
                      <w:p w:rsidR="00173661" w:rsidRPr="00173661" w:rsidP="00173661">
                        <w:pPr>
                          <w:rPr>
                            <w:rFonts w:ascii="Century Gothic" w:eastAsia="Century Gothic" w:hAnsi="Century Gothic" w:cs="Century Gothic"/>
                            <w:b/>
                            <w:color w:val="343434"/>
                            <w:sz w:val="24"/>
                          </w:rPr>
                        </w:pPr>
                        <w:r w:rsidRPr="00173661">
                          <w:rPr>
                            <w:rFonts w:ascii="Century Gothic" w:eastAsia="Century Gothic" w:hAnsi="Century Gothic" w:cs="Century Gothic"/>
                            <w:b/>
                            <w:color w:val="343434"/>
                            <w:sz w:val="24"/>
                            <w:lang w:val="en"/>
                          </w:rPr>
                          <w:t>Full matriculation and technological certificate</w:t>
                        </w:r>
                      </w:p>
                      <w:p w:rsidR="00B1648A"/>
                    </w:txbxContent>
                  </v:textbox>
                </v:rect>
                <v:rect id="Rectangle 141" o:spid="_x0000_s1152" style="width:426;height:1606;left:66079;mso-wrap-style:square;position:absolute;top:3829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53" style="width:30028;height:1606;left:36576;mso-wrap-style:square;position:absolute;top:40481;visibility:visible;v-text-anchor:top" filled="f" stroked="f">
                  <v:textbox inset="0,0,0,0">
                    <w:txbxContent>
                      <w:p w:rsidR="00173661" w:rsidRPr="00173661" w:rsidP="00173661">
                        <w:pPr>
                          <w:rPr>
                            <w:rFonts w:ascii="Century Gothic" w:eastAsia="Century Gothic" w:hAnsi="Century Gothic" w:cs="Century Gothic"/>
                            <w:i/>
                            <w:color w:val="343434"/>
                            <w:sz w:val="18"/>
                          </w:rPr>
                        </w:pPr>
                        <w:r w:rsidRPr="00173661">
                          <w:rPr>
                            <w:rFonts w:ascii="Century Gothic" w:eastAsia="Century Gothic" w:hAnsi="Century Gothic" w:cs="Century Gothic"/>
                            <w:i/>
                            <w:color w:val="343434"/>
                            <w:sz w:val="18"/>
                            <w:lang w:val="en"/>
                          </w:rPr>
                          <w:t>In Electronics and Computers at Holtz High School</w:t>
                        </w:r>
                        <w:r>
                          <w:rPr>
                            <w:rFonts w:ascii="Century Gothic" w:eastAsia="Century Gothic" w:hAnsi="Century Gothic" w:cs="Century Gothic"/>
                            <w:i/>
                            <w:color w:val="343434"/>
                            <w:sz w:val="18"/>
                          </w:rPr>
                          <w:t>.</w:t>
                        </w:r>
                      </w:p>
                      <w:p w:rsidR="00B1648A"/>
                    </w:txbxContent>
                  </v:textbox>
                </v:rect>
                <v:rect id="Rectangle 143" o:spid="_x0000_s1154" style="width:421;height:1606;left:59153;mso-wrap-style:square;position:absolute;top:4048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i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55" style="width:421;height:1606;left:59468;mso-wrap-style:square;position:absolute;top:4048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i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56" style="width:421;height:1606;left:23336;mso-wrap-style:square;position:absolute;top:42672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i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57" style="width:421;height:1606;left:23336;mso-wrap-style:square;position:absolute;top:44767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58" style="width:561;height:2142;left:23651;mso-wrap-style:square;position:absolute;top:4448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59" style="width:3370;height:1606;left:25241;mso-wrap-style:square;position:absolute;top:44767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>2020</w:t>
                        </w:r>
                      </w:p>
                    </w:txbxContent>
                  </v:textbox>
                </v:rect>
                <v:rect id="Rectangle 149" o:spid="_x0000_s1160" style="width:421;height:1606;left:27774;mso-wrap-style:square;position:absolute;top:44767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61" style="width:420;height:1606;left:33528;mso-wrap-style:square;position:absolute;top:44767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162" style="width:421;height:1606;left:33843;mso-wrap-style:square;position:absolute;top:44767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163" style="width:19943;height:2141;left:36576;mso-wrap-style:square;position:absolute;top:44958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343434"/>
                            <w:sz w:val="24"/>
                          </w:rPr>
                          <w:t>Professional Courses</w:t>
                        </w:r>
                      </w:p>
                    </w:txbxContent>
                  </v:textbox>
                </v:rect>
                <v:rect id="Rectangle 153" o:spid="_x0000_s1164" style="width:425;height:1607;left:51570;mso-wrap-style:square;position:absolute;top:45243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65" style="width:28369;height:1606;left:36576;mso-wrap-style:square;position:absolute;top:47434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i/>
                            <w:color w:val="343434"/>
                            <w:sz w:val="18"/>
                          </w:rPr>
                          <w:t>Cyber and Network management in Net4u.</w:t>
                        </w:r>
                      </w:p>
                    </w:txbxContent>
                  </v:textbox>
                </v:rect>
                <v:rect id="Rectangle 155" o:spid="_x0000_s1166" style="width:420;height:1606;left:57906;mso-wrap-style:square;position:absolute;top:47434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67" style="width:327;height:1249;left:23336;mso-wrap-style:square;position:absolute;top:49053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168" style="width:328;height:1249;left:23581;mso-wrap-style:square;position:absolute;top:49053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71" o:spid="_x0000_s1169" style="width:54388;height:4286;left:23338;mso-wrap-style:square;position:absolute;top:50101;visibility:visible;v-text-anchor:top" coordsize="5438775,3276600" path="m,l5438775,l5438775,3276600l,3276600,,e" fillcolor="white" strokecolor="#a5a5a5" strokeweight="1pt">
                  <v:stroke joinstyle="miter"/>
                  <v:path arrowok="t" textboxrect="0,0,5438775,3276600"/>
                </v:shape>
                <v:shape id="Shape 972" o:spid="_x0000_s1170" style="width:54388;height:95;left:23336;mso-wrap-style:square;position:absolute;top:50101;visibility:visible;v-text-anchor:top" coordsize="5438775,9525" path="m,l5438775,l5438775,9525l,9525,,e" fillcolor="#d5d6d6" stroked="f">
                  <v:stroke joinstyle="miter"/>
                  <v:path arrowok="t" textboxrect="0,0,5438775,9525"/>
                </v:shape>
                <v:shape id="Shape 973" o:spid="_x0000_s1171" style="width:54388;height:95;left:23336;mso-wrap-style:square;position:absolute;top:82867;visibility:visible;v-text-anchor:top" coordsize="5438775,9525" path="m,l5438775,l5438775,9525l,9525,,e" fillcolor="#d5d6d6" stroked="f">
                  <v:stroke joinstyle="miter"/>
                  <v:path arrowok="t" textboxrect="0,0,5438775,9525"/>
                </v:shape>
                <v:rect id="Rectangle 161" o:spid="_x0000_s1172" style="width:614;height:2320;left:25336;mso-wrap-style:square;position:absolute;top:80295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002E58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73" style="width:327;height:1249;left:23336;mso-wrap-style:square;position:absolute;top:83248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174" style="width:328;height:1249;left:23581;mso-wrap-style:square;position:absolute;top:83248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75" style="width:420;height:1606;left:36576;mso-wrap-style:square;position:absolute;top:84582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Century Gothic" w:eastAsia="Century Gothic" w:hAnsi="Century Gothic" w:cs="Century Gothic"/>
                            <w:color w:val="34343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176" style="width:95;height:345;mso-wrap-style:square;position:absolute;top:96290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5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177" style="width:507;height:1844;left:71;mso-wrap-style:square;position:absolute;top:95431;visibility:visible;v-text-anchor:top" filled="f" stroked="f">
                  <v:textbox inset="0,0,0,0">
                    <w:txbxContent>
                      <w:p w:rsidR="00B1648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6C70AA" w:rsidR="000F6CCB">
        <w:rPr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703445</wp:posOffset>
                </wp:positionV>
                <wp:extent cx="5410200" cy="2849880"/>
                <wp:effectExtent l="0" t="0" r="19050" b="26670"/>
                <wp:wrapSquare wrapText="bothSides"/>
                <wp:docPr id="1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10200" cy="284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CCB" w:rsidP="000F6C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CNA:</w:t>
                            </w:r>
                            <w:r>
                              <w:t xml:space="preserve"> Protocols – TCP</w:t>
                            </w:r>
                            <w:r>
                              <w:t>, IP</w:t>
                            </w:r>
                            <w:r>
                              <w:t>, ETERNET, UDP, NAT, STP, VLANS, SNMP, VTP, IPV6.</w:t>
                            </w:r>
                          </w:p>
                          <w:p w:rsidR="000F6CCB" w:rsidP="000F6CCB">
                            <w:pPr>
                              <w:pStyle w:val="ListParagraph"/>
                            </w:pPr>
                            <w:r>
                              <w:t xml:space="preserve">          </w:t>
                            </w:r>
                            <w:r>
                              <w:t xml:space="preserve"> Static route</w:t>
                            </w:r>
                            <w:r>
                              <w:t>,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>dynamic</w:t>
                            </w:r>
                            <w:r>
                              <w:t xml:space="preserve"> route </w:t>
                            </w:r>
                            <w:r>
                              <w:t>–</w:t>
                            </w:r>
                            <w:r>
                              <w:t xml:space="preserve"> OSPF</w:t>
                            </w:r>
                            <w:r>
                              <w:t>, Cisco equipment – routers and switches.</w:t>
                            </w:r>
                            <w:r>
                              <w:t xml:space="preserve"> </w:t>
                            </w:r>
                          </w:p>
                          <w:p w:rsidR="00913AEB" w:rsidP="00913A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Linux: Ubuntu &amp; </w:t>
                            </w:r>
                            <w:r w:rsidR="00D4738F">
                              <w:t>CentOS,</w:t>
                            </w:r>
                            <w:r>
                              <w:t xml:space="preserve"> Virtualbox &amp; </w:t>
                            </w:r>
                            <w:r w:rsidR="00D4738F">
                              <w:t>VMware,</w:t>
                            </w:r>
                            <w:r>
                              <w:t xml:space="preserve"> file </w:t>
                            </w:r>
                            <w:r w:rsidR="00D4738F">
                              <w:t>system,</w:t>
                            </w:r>
                            <w:r>
                              <w:t xml:space="preserve"> scripts in bash, networking.</w:t>
                            </w:r>
                          </w:p>
                          <w:p w:rsidR="00913AEB" w:rsidP="00913A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yber:</w:t>
                            </w:r>
                            <w:r>
                              <w:t xml:space="preserve"> Attacks – DoS &amp; DDoS, Mac flooding, </w:t>
                            </w:r>
                            <w:r>
                              <w:t>brute</w:t>
                            </w:r>
                            <w:r>
                              <w:t xml:space="preserve"> force, Malware, MITM. </w:t>
                            </w:r>
                          </w:p>
                          <w:p w:rsidR="00826AFD" w:rsidP="00826AFD">
                            <w:pPr>
                              <w:pStyle w:val="ListParagraph"/>
                            </w:pPr>
                            <w:r>
                              <w:t xml:space="preserve">              Protection – IDS, IPS, DPI, Anti-DDoS, Firewall,</w:t>
                            </w:r>
                            <w:r w:rsidR="00D4738F">
                              <w:t xml:space="preserve"> WAF, Anti</w:t>
                            </w:r>
                            <w:r>
                              <w:t>-spam,</w:t>
                            </w:r>
                            <w:r w:rsidR="00D4738F">
                              <w:t xml:space="preserve"> </w:t>
                            </w:r>
                            <w:r>
                              <w:t>Anti-bot,   Anti-</w:t>
                            </w:r>
                            <w:r w:rsidR="00D4738F">
                              <w:t>virus,</w:t>
                            </w:r>
                            <w:r>
                              <w:t xml:space="preserve"> Fortinet Firewall – Policy</w:t>
                            </w:r>
                            <w:r w:rsidR="00D4738F">
                              <w:t>, IPSE</w:t>
                            </w:r>
                            <w:r>
                              <w:t>…</w:t>
                            </w:r>
                          </w:p>
                          <w:p w:rsidR="00826AFD" w:rsidP="00826A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ython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>C</w:t>
                            </w:r>
                            <w:r>
                              <w:t xml:space="preserve">ode writing, scripts, functions, </w:t>
                            </w:r>
                            <w:r>
                              <w:t>GitHub</w:t>
                            </w:r>
                            <w:r>
                              <w:t>.</w:t>
                            </w:r>
                          </w:p>
                          <w:p w:rsidR="00826AFD" w:rsidP="00826A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loud: GCP</w:t>
                            </w:r>
                            <w:r w:rsidR="00D4738F">
                              <w:t>, AWS, AZURE</w:t>
                            </w:r>
                            <w:r>
                              <w:t>, knowledge of actions and construction of machines –ec2</w:t>
                            </w:r>
                            <w:r w:rsidR="00D4738F">
                              <w:t xml:space="preserve"> in AWS.</w:t>
                            </w:r>
                          </w:p>
                          <w:p w:rsidR="00D4738F" w:rsidRPr="00913AEB" w:rsidP="00826A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cs"/>
                              </w:rPr>
                              <w:t>C</w:t>
                            </w:r>
                            <w:r>
                              <w:t>ontrol of the Microsoft Window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t xml:space="preserve"> operating system and Office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178" type="#_x0000_t202" style="width:426pt;height:224.4pt;margin-top:370.35pt;margin-left:374.8pt;flip:x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63360" fillcolor="white" strokecolor="#a5a5a5" strokeweight="1pt">
                <v:textbox>
                  <w:txbxContent>
                    <w:p w:rsidR="000F6CCB" w:rsidP="000F6C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CNA:</w:t>
                      </w:r>
                      <w:r>
                        <w:t xml:space="preserve"> Protocols – TCP</w:t>
                      </w:r>
                      <w:r>
                        <w:t>, IP</w:t>
                      </w:r>
                      <w:r>
                        <w:t>, ETERNET, UDP, NAT, STP, VLANS, SNMP, VTP, IPV6.</w:t>
                      </w:r>
                    </w:p>
                    <w:p w:rsidR="000F6CCB" w:rsidP="000F6CCB">
                      <w:pPr>
                        <w:pStyle w:val="ListParagraph"/>
                      </w:pPr>
                      <w:r>
                        <w:t xml:space="preserve">          </w:t>
                      </w:r>
                      <w:r>
                        <w:t xml:space="preserve"> Static route</w:t>
                      </w:r>
                      <w:r>
                        <w:t>,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>dynamic</w:t>
                      </w:r>
                      <w:r>
                        <w:t xml:space="preserve"> route </w:t>
                      </w:r>
                      <w:r>
                        <w:t>–</w:t>
                      </w:r>
                      <w:r>
                        <w:t xml:space="preserve"> OSPF</w:t>
                      </w:r>
                      <w:r>
                        <w:t>, Cisco equipment – routers and switches.</w:t>
                      </w:r>
                      <w:r>
                        <w:t xml:space="preserve"> </w:t>
                      </w:r>
                    </w:p>
                    <w:p w:rsidR="00913AEB" w:rsidP="00913AE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Linux: Ubuntu &amp; </w:t>
                      </w:r>
                      <w:r w:rsidR="00D4738F">
                        <w:t>CentOS,</w:t>
                      </w:r>
                      <w:r>
                        <w:t xml:space="preserve"> Virtualbox &amp; </w:t>
                      </w:r>
                      <w:r w:rsidR="00D4738F">
                        <w:t>VMware,</w:t>
                      </w:r>
                      <w:r>
                        <w:t xml:space="preserve"> file </w:t>
                      </w:r>
                      <w:r w:rsidR="00D4738F">
                        <w:t>system,</w:t>
                      </w:r>
                      <w:r>
                        <w:t xml:space="preserve"> scripts in bash, networking.</w:t>
                      </w:r>
                    </w:p>
                    <w:p w:rsidR="00913AEB" w:rsidP="00913AE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yber:</w:t>
                      </w:r>
                      <w:r>
                        <w:t xml:space="preserve"> Attacks – DoS &amp; DDoS, Mac flooding, </w:t>
                      </w:r>
                      <w:r>
                        <w:t>brute</w:t>
                      </w:r>
                      <w:r>
                        <w:t xml:space="preserve"> force, Malware, MITM. </w:t>
                      </w:r>
                    </w:p>
                    <w:p w:rsidR="00826AFD" w:rsidP="00826AFD">
                      <w:pPr>
                        <w:pStyle w:val="ListParagraph"/>
                      </w:pPr>
                      <w:r>
                        <w:t xml:space="preserve">              Protection – IDS, IPS, DPI, Anti-DDoS, Firewall,</w:t>
                      </w:r>
                      <w:r w:rsidR="00D4738F">
                        <w:t xml:space="preserve"> WAF, Anti</w:t>
                      </w:r>
                      <w:r>
                        <w:t>-spam,</w:t>
                      </w:r>
                      <w:r w:rsidR="00D4738F">
                        <w:t xml:space="preserve"> </w:t>
                      </w:r>
                      <w:r>
                        <w:t>Anti-bot,   Anti-</w:t>
                      </w:r>
                      <w:r w:rsidR="00D4738F">
                        <w:t>virus,</w:t>
                      </w:r>
                      <w:r>
                        <w:t xml:space="preserve"> Fortinet Firewall – Policy</w:t>
                      </w:r>
                      <w:r w:rsidR="00D4738F">
                        <w:t>, IPSE</w:t>
                      </w:r>
                      <w:r>
                        <w:t>…</w:t>
                      </w:r>
                    </w:p>
                    <w:p w:rsidR="00826AFD" w:rsidP="00826AF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ython: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</w:rPr>
                        <w:t>C</w:t>
                      </w:r>
                      <w:r>
                        <w:t xml:space="preserve">ode writing, scripts, functions, </w:t>
                      </w:r>
                      <w:r>
                        <w:t>GitHub</w:t>
                      </w:r>
                      <w:r>
                        <w:t>.</w:t>
                      </w:r>
                    </w:p>
                    <w:p w:rsidR="00826AFD" w:rsidP="00826AF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loud: GCP</w:t>
                      </w:r>
                      <w:r w:rsidR="00D4738F">
                        <w:t>, AWS, AZURE</w:t>
                      </w:r>
                      <w:r>
                        <w:t>, knowledge of actions and construction of machines –ec2</w:t>
                      </w:r>
                      <w:r w:rsidR="00D4738F">
                        <w:t xml:space="preserve"> in AWS.</w:t>
                      </w:r>
                    </w:p>
                    <w:p w:rsidR="00D4738F" w:rsidRPr="00913AEB" w:rsidP="00826AF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cs"/>
                        </w:rPr>
                        <w:t>C</w:t>
                      </w:r>
                      <w:r>
                        <w:t>ontrol of the Microsoft Windows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t xml:space="preserve"> operating system and Off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70AA" w:rsidR="00CD3D99">
        <w:rPr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286250</wp:posOffset>
                </wp:positionV>
                <wp:extent cx="5410200" cy="417195"/>
                <wp:effectExtent l="0" t="0" r="19050" b="20955"/>
                <wp:wrapSquare wrapText="bothSides"/>
                <wp:docPr id="217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10200" cy="417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99" w:rsidP="00CD3D99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2E58"/>
                                <w:sz w:val="26"/>
                              </w:rPr>
                              <w:t xml:space="preserve">Technical skills </w:t>
                            </w:r>
                          </w:p>
                          <w:p w:rsidR="00CD3D99" w:rsidP="00CD3D99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width:426pt;height:32.85pt;margin-top:337.5pt;margin-left:374.8pt;flip:x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61312" fillcolor="white" strokecolor="#a5a5a5" strokeweight="1pt">
                <v:textbox>
                  <w:txbxContent>
                    <w:p w:rsidR="00CD3D99" w:rsidP="00CD3D99">
                      <w:r>
                        <w:rPr>
                          <w:rFonts w:ascii="Century Gothic" w:eastAsia="Century Gothic" w:hAnsi="Century Gothic" w:cs="Century Gothic"/>
                          <w:b/>
                          <w:color w:val="002E58"/>
                          <w:sz w:val="26"/>
                        </w:rPr>
                        <w:t xml:space="preserve">Technical skills </w:t>
                      </w:r>
                    </w:p>
                    <w:p w:rsidR="00CD3D99" w:rsidP="00CD3D99"/>
                  </w:txbxContent>
                </v:textbox>
                <w10:wrap type="square"/>
              </v:shape>
            </w:pict>
          </mc:Fallback>
        </mc:AlternateContent>
      </w:r>
    </w:p>
    <w:sectPr>
      <w:headerReference w:type="default" r:id="rId6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31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57836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6A26E2"/>
    <w:multiLevelType w:val="hybridMultilevel"/>
    <w:tmpl w:val="384AF5A2"/>
    <w:lvl w:ilvl="0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48A"/>
    <w:rsid w:val="000F6CCB"/>
    <w:rsid w:val="00173661"/>
    <w:rsid w:val="001E65B6"/>
    <w:rsid w:val="001F48CC"/>
    <w:rsid w:val="004002A9"/>
    <w:rsid w:val="005A05F3"/>
    <w:rsid w:val="006C70AA"/>
    <w:rsid w:val="006E1BB1"/>
    <w:rsid w:val="00790CFB"/>
    <w:rsid w:val="00826AFD"/>
    <w:rsid w:val="00913AEB"/>
    <w:rsid w:val="009661DF"/>
    <w:rsid w:val="00A745EC"/>
    <w:rsid w:val="00AC18FC"/>
    <w:rsid w:val="00B1648A"/>
    <w:rsid w:val="00B712AE"/>
    <w:rsid w:val="00B87386"/>
    <w:rsid w:val="00CB60D2"/>
    <w:rsid w:val="00CD3D99"/>
    <w:rsid w:val="00D4738F"/>
    <w:rsid w:val="00DB2CCF"/>
    <w:rsid w:val="00E42152"/>
    <w:rsid w:val="00FA75BB"/>
    <w:rsid w:val="00FD3B4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62DA33-522A-469C-9E9B-974588A2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5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taybol0098@gmail.co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9237-8177-6742-985D-F853E68A1A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שבון Microsoft</dc:creator>
  <cp:lastModifiedBy>itaybol0098@gmail.com</cp:lastModifiedBy>
  <cp:revision>2</cp:revision>
  <dcterms:created xsi:type="dcterms:W3CDTF">2020-09-23T00:03:00Z</dcterms:created>
  <dcterms:modified xsi:type="dcterms:W3CDTF">2020-09-23T00:03:00Z</dcterms:modified>
</cp:coreProperties>
</file>